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23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2332F" w:rsidRPr="00823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proofErr w:type="spellStart"/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фееву</w:t>
      </w:r>
      <w:proofErr w:type="spell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лию Игоревну 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BB3BC1" w:rsidRPr="003A3660" w:rsidRDefault="00BB3BC1" w:rsidP="00BB3BC1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CC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>-строительного форума</w:t>
      </w:r>
      <w:r w:rsidRPr="00470AC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70ACC"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 w:rsidRPr="00470A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r w:rsidRPr="003A36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 w:rsidRPr="003A3660">
        <w:rPr>
          <w:rFonts w:ascii="Times New Roman" w:hAnsi="Times New Roman" w:cs="Times New Roman"/>
          <w:sz w:val="28"/>
          <w:szCs w:val="28"/>
        </w:rPr>
        <w:t xml:space="preserve">1. Муниципальному бюджетному учреждению «Институт развития города» выступить организатором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форума</w:t>
      </w:r>
      <w:r w:rsidRPr="003A36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».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Pr="00E40BE8">
        <w:rPr>
          <w:rFonts w:ascii="Times New Roman" w:hAnsi="Times New Roman" w:cs="Times New Roman"/>
          <w:sz w:val="28"/>
          <w:szCs w:val="28"/>
        </w:rPr>
        <w:t>архитектурно-строительного форума «</w:t>
      </w:r>
      <w:proofErr w:type="spellStart"/>
      <w:r w:rsidRPr="00E40BE8"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E40BE8">
        <w:rPr>
          <w:rFonts w:ascii="Times New Roman" w:hAnsi="Times New Roman" w:cs="Times New Roman"/>
          <w:sz w:val="28"/>
          <w:szCs w:val="28"/>
        </w:rPr>
        <w:t>»</w:t>
      </w:r>
      <w:r w:rsidRPr="003A366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3A36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A36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даты его опубликования.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BB3BC1" w:rsidRPr="003A3660" w:rsidRDefault="00BB3BC1" w:rsidP="00BB3B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C1" w:rsidRPr="003A3660" w:rsidRDefault="00BB3BC1" w:rsidP="00BB3BC1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3BC1" w:rsidRPr="003A3660" w:rsidSect="00E23DB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:rsidR="00BB3BC1" w:rsidRPr="003A3660" w:rsidRDefault="00BB3BC1" w:rsidP="00BB3BC1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3BC1" w:rsidRPr="003A3660" w:rsidRDefault="00BB3BC1" w:rsidP="00BB3BC1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4"/>
      <w:bookmarkEnd w:id="1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3BC1" w:rsidRPr="003A3660" w:rsidRDefault="00BB3BC1" w:rsidP="00BB3BC1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строительного форума 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 w:rsidRPr="003A36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3BC1" w:rsidRPr="003A3660" w:rsidRDefault="00BB3BC1" w:rsidP="00BB3BC1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C1" w:rsidRPr="003A3660" w:rsidRDefault="00BB3BC1" w:rsidP="00BB3BC1">
      <w:pPr>
        <w:pStyle w:val="ConsPlusNormal"/>
        <w:numPr>
          <w:ilvl w:val="0"/>
          <w:numId w:val="25"/>
        </w:numPr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ой целью проведения архитек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оительного форума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ыш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B3BC1" w:rsidRPr="00A374A7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ведение семинаров и конференций специалистами в области архитектуры, дизайна и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а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 мероприятий, налаживание деловых контактов и связей между архитекторами и застройщиками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BB3BC1" w:rsidRPr="003A3660" w:rsidRDefault="00BB3BC1" w:rsidP="00BB3BC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».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: www.kzn.ru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кация настоящего постановления в Сборнике документов и правовых актов муниципального образования города Казани и размещение на официальном портале органов местного самоуправления города Казан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м участие.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1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 года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рес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а: </w:t>
      </w:r>
      <w:proofErr w:type="spellStart"/>
      <w:r w:rsidRPr="00D335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D3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«</w:t>
      </w:r>
      <w:proofErr w:type="spellStart"/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</w:t>
      </w:r>
      <w:proofErr w:type="spellEnd"/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одлужная</w:t>
      </w:r>
      <w:proofErr w:type="spellEnd"/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Default="00BB3BC1" w:rsidP="00BB3BC1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</w:t>
      </w:r>
    </w:p>
    <w:p w:rsidR="00BB3BC1" w:rsidRPr="007B2FDD" w:rsidRDefault="00BB3BC1" w:rsidP="00BB3BC1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BC1" w:rsidRPr="009D0139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D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для молодежи».</w:t>
      </w:r>
    </w:p>
    <w:p w:rsidR="00BB3BC1" w:rsidRPr="000C338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:</w:t>
      </w:r>
    </w:p>
    <w:p w:rsidR="00BB3BC1" w:rsidRDefault="00BB3BC1" w:rsidP="00BB3BC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е открытие площадки 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BC1" w:rsidRPr="00BE5F73" w:rsidRDefault="00BB3BC1" w:rsidP="00BB3BC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на тему: «Город для молодежи».</w:t>
      </w:r>
    </w:p>
    <w:p w:rsidR="00BB3BC1" w:rsidRPr="000C338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:</w:t>
      </w:r>
    </w:p>
    <w:p w:rsidR="00BB3BC1" w:rsidRDefault="00BB3BC1" w:rsidP="00BB3BC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ы, презентации 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ля молодежи».</w:t>
      </w:r>
    </w:p>
    <w:p w:rsidR="00BB3BC1" w:rsidRPr="001F56BA" w:rsidRDefault="00BB3BC1" w:rsidP="00BB3BC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участников Третьей Российской молодежной архитектурной биеннале на тему «Реновация промышленных территорий».</w:t>
      </w:r>
    </w:p>
    <w:p w:rsidR="00BB3BC1" w:rsidRPr="000C338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:</w:t>
      </w:r>
    </w:p>
    <w:p w:rsidR="00BB3BC1" w:rsidRPr="00C63533" w:rsidRDefault="00BB3BC1" w:rsidP="00BB3BC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, презентации на тему: «Город для молодежи»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е</w:t>
      </w:r>
    </w:p>
    <w:p w:rsidR="00BB3BC1" w:rsidRPr="003A3660" w:rsidRDefault="00BB3BC1" w:rsidP="00BB3BC1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BC1" w:rsidRPr="003A3660" w:rsidRDefault="00BB3BC1" w:rsidP="00BB3BC1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.</w:t>
      </w:r>
    </w:p>
    <w:p w:rsidR="00BB3BC1" w:rsidRPr="003A3660" w:rsidRDefault="00BB3BC1" w:rsidP="00BB3BC1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айте организатора.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й регистрацию на сайте организатора, принимает условия настоящего полож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персональных данных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BC1" w:rsidRPr="003A3660" w:rsidRDefault="00BB3BC1" w:rsidP="00BB3BC1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numPr>
          <w:ilvl w:val="0"/>
          <w:numId w:val="26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BB3BC1" w:rsidRPr="003A3660" w:rsidRDefault="00BB3BC1" w:rsidP="00BB3BC1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(или) фотосъемка. Собранные материалы могут быть использованы в средствах массовой информации, а также в информационно-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а -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бюджетное учреждение «Институт развития города»,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строительного форума - </w:t>
      </w:r>
      <w:r w:rsidRPr="003A366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аныш</w:t>
      </w:r>
      <w:proofErr w:type="spellEnd"/>
      <w:r w:rsidRPr="003A3660">
        <w:rPr>
          <w:rFonts w:ascii="Times New Roman" w:hAnsi="Times New Roman" w:cs="Times New Roman"/>
          <w:bCs/>
          <w:sz w:val="28"/>
          <w:szCs w:val="28"/>
        </w:rPr>
        <w:t>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BB3BC1" w:rsidRPr="003A3660" w:rsidRDefault="00BB3BC1" w:rsidP="00BB3BC1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B3BC1" w:rsidRPr="003A3660" w:rsidRDefault="00BB3BC1" w:rsidP="00BB3BC1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3BC1" w:rsidRPr="003A3660" w:rsidRDefault="00BB3BC1" w:rsidP="00BB3BC1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оводит </w:t>
      </w:r>
      <w:r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положением;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BC1" w:rsidRPr="003A3660" w:rsidRDefault="00BB3BC1" w:rsidP="00BB3BC1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ений;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иглашает </w:t>
      </w:r>
      <w:r>
        <w:rPr>
          <w:rFonts w:ascii="Times New Roman" w:eastAsia="Times New Roman" w:hAnsi="Times New Roman" w:cs="Times New Roman"/>
          <w:sz w:val="28"/>
          <w:szCs w:val="28"/>
        </w:rPr>
        <w:t>спикеров к участию в форуме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готовку материалов для использования в информационных целях, в том числе на телевидении, радио, в прессе, сети Интернет и других средствах массовой информации;</w:t>
      </w:r>
    </w:p>
    <w:p w:rsidR="00BB3BC1" w:rsidRPr="008646DA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форуме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3A3660">
        <w:rPr>
          <w:rFonts w:ascii="Times New Roman" w:eastAsia="Times New Roman" w:hAnsi="Times New Roman" w:cs="Times New Roman"/>
          <w:sz w:val="28"/>
          <w:szCs w:val="28"/>
        </w:rPr>
        <w:t>- осуществляет материально-техн</w:t>
      </w:r>
      <w:r>
        <w:rPr>
          <w:rFonts w:ascii="Times New Roman" w:eastAsia="Times New Roman" w:hAnsi="Times New Roman" w:cs="Times New Roman"/>
          <w:sz w:val="28"/>
          <w:szCs w:val="28"/>
        </w:rPr>
        <w:t>ическое обеспечение форума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ый форум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т обратную связь от участников с предложениями тем для следующих мероприятий.</w:t>
      </w:r>
    </w:p>
    <w:p w:rsidR="00BB3BC1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.2. 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:rsidR="00BB3BC1" w:rsidRPr="003A3660" w:rsidRDefault="00BB3BC1" w:rsidP="00BB3BC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C1" w:rsidRPr="003A3660" w:rsidRDefault="00BB3BC1" w:rsidP="00BB3BC1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BB3BC1" w:rsidRPr="003A3660" w:rsidRDefault="00BB3BC1" w:rsidP="00BB3BC1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BC1" w:rsidRPr="00470ACC" w:rsidRDefault="00BB3BC1" w:rsidP="00BB3BC1">
      <w:pPr>
        <w:pStyle w:val="a9"/>
        <w:widowControl/>
        <w:numPr>
          <w:ilvl w:val="1"/>
          <w:numId w:val="26"/>
        </w:numPr>
        <w:autoSpaceDE/>
        <w:autoSpaceDN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изатора: </w:t>
      </w:r>
      <w:r w:rsidRPr="00470ACC">
        <w:rPr>
          <w:rFonts w:ascii="Times New Roman" w:hAnsi="Times New Roman" w:cs="Times New Roman"/>
          <w:sz w:val="28"/>
          <w:szCs w:val="28"/>
        </w:rPr>
        <w:t>www.kzn.ru/meriya/ispolnitelnyy-komitet/institut-razvitiya-goroda</w:t>
      </w:r>
      <w:r w:rsidRPr="00470ACC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BC1" w:rsidRPr="003A3660" w:rsidRDefault="00BB3BC1" w:rsidP="00BB3BC1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:rsidR="00BB3BC1" w:rsidRPr="008646DA" w:rsidRDefault="00BB3BC1" w:rsidP="00BB3BC1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0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BC1" w:rsidRPr="00E0511D" w:rsidRDefault="00BB3BC1" w:rsidP="00BB3BC1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1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E0511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BC1" w:rsidRPr="00BB3BC1" w:rsidRDefault="00BB3BC1" w:rsidP="00BB3BC1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B3BC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  <w:lang w:eastAsia="ru-RU"/>
        </w:rPr>
        <w:t>________________</w:t>
      </w:r>
    </w:p>
    <w:p w:rsidR="0071740F" w:rsidRPr="004E43B5" w:rsidRDefault="0071740F" w:rsidP="00BB3BC1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sectPr w:rsidR="0071740F" w:rsidRPr="004E43B5" w:rsidSect="004C5B2F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01" w:rsidRDefault="00062D01">
      <w:pPr>
        <w:spacing w:after="0" w:line="240" w:lineRule="auto"/>
      </w:pPr>
      <w:r>
        <w:separator/>
      </w:r>
    </w:p>
  </w:endnote>
  <w:endnote w:type="continuationSeparator" w:id="0">
    <w:p w:rsidR="00062D01" w:rsidRDefault="0006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01" w:rsidRDefault="00062D01">
      <w:pPr>
        <w:spacing w:after="0" w:line="240" w:lineRule="auto"/>
      </w:pPr>
      <w:r>
        <w:separator/>
      </w:r>
    </w:p>
  </w:footnote>
  <w:footnote w:type="continuationSeparator" w:id="0">
    <w:p w:rsidR="00062D01" w:rsidRDefault="0006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86510"/>
      <w:docPartObj>
        <w:docPartGallery w:val="Page Numbers (Top of Page)"/>
        <w:docPartUnique/>
      </w:docPartObj>
    </w:sdtPr>
    <w:sdtEndPr/>
    <w:sdtContent>
      <w:p w:rsidR="00BB3BC1" w:rsidRDefault="00BB3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E9">
          <w:rPr>
            <w:noProof/>
          </w:rPr>
          <w:t>2</w:t>
        </w:r>
        <w:r>
          <w:fldChar w:fldCharType="end"/>
        </w:r>
      </w:p>
    </w:sdtContent>
  </w:sdt>
  <w:p w:rsidR="00BB3BC1" w:rsidRDefault="00BB3B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C1" w:rsidRDefault="00BB3BC1">
    <w:pPr>
      <w:pStyle w:val="a3"/>
      <w:jc w:val="center"/>
    </w:pPr>
  </w:p>
  <w:p w:rsidR="00BB3BC1" w:rsidRDefault="00BB3B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062D01" w:rsidP="00FD77C7">
    <w:pPr>
      <w:pStyle w:val="a3"/>
      <w:jc w:val="center"/>
    </w:pPr>
  </w:p>
  <w:p w:rsidR="00FD77C7" w:rsidRDefault="00062D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62D01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2F13"/>
    <w:rsid w:val="00A96E91"/>
    <w:rsid w:val="00AA17B4"/>
    <w:rsid w:val="00AB1005"/>
    <w:rsid w:val="00AC177D"/>
    <w:rsid w:val="00AE1A98"/>
    <w:rsid w:val="00B07BFD"/>
    <w:rsid w:val="00B148BD"/>
    <w:rsid w:val="00B27887"/>
    <w:rsid w:val="00BA081A"/>
    <w:rsid w:val="00BB3BC1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D84E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irg_kz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rg_kz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19E8-755B-4821-9DA0-C5F7A05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3</cp:revision>
  <cp:lastPrinted>2022-07-19T08:31:00Z</cp:lastPrinted>
  <dcterms:created xsi:type="dcterms:W3CDTF">2022-10-03T07:42:00Z</dcterms:created>
  <dcterms:modified xsi:type="dcterms:W3CDTF">2022-10-03T10:46:00Z</dcterms:modified>
</cp:coreProperties>
</file>